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B9A36" w14:textId="77777777" w:rsidR="001123EF" w:rsidRDefault="001123EF" w:rsidP="006A759D">
      <w:pPr>
        <w:spacing w:after="200" w:line="276" w:lineRule="auto"/>
        <w:jc w:val="both"/>
        <w:rPr>
          <w:rFonts w:ascii="Arial Narrow" w:eastAsia="Calibri" w:hAnsi="Arial Narrow"/>
          <w:b/>
          <w:lang w:eastAsia="en-US"/>
        </w:rPr>
      </w:pPr>
    </w:p>
    <w:p w14:paraId="7414F53C" w14:textId="7FB972FC" w:rsidR="006A759D" w:rsidRPr="00B64B6A" w:rsidRDefault="006A759D" w:rsidP="006A759D">
      <w:pPr>
        <w:spacing w:after="200" w:line="276" w:lineRule="auto"/>
        <w:jc w:val="both"/>
        <w:rPr>
          <w:rFonts w:ascii="Arial Narrow" w:hAnsi="Arial Narrow"/>
        </w:rPr>
      </w:pPr>
      <w:r w:rsidRPr="00B64B6A">
        <w:rPr>
          <w:rFonts w:ascii="Arial Narrow" w:eastAsia="Arial Narrow" w:hAnsi="Arial Narrow" w:cs="Arial Narrow"/>
          <w:b/>
        </w:rPr>
        <w:t xml:space="preserve">Załącznik nr </w:t>
      </w:r>
      <w:r>
        <w:rPr>
          <w:rFonts w:ascii="Arial Narrow" w:eastAsia="Arial Narrow" w:hAnsi="Arial Narrow" w:cs="Arial Narrow"/>
          <w:b/>
        </w:rPr>
        <w:t>2</w:t>
      </w:r>
      <w:r w:rsidRPr="00B64B6A">
        <w:rPr>
          <w:rFonts w:ascii="Arial Narrow" w:eastAsia="Arial Narrow" w:hAnsi="Arial Narrow" w:cs="Arial Narrow"/>
          <w:b/>
        </w:rPr>
        <w:t xml:space="preserve"> - Zgodna na przetwarzanie danych osobowych</w:t>
      </w:r>
    </w:p>
    <w:p w14:paraId="6310F110" w14:textId="77777777" w:rsidR="006A759D" w:rsidRPr="00B64B6A" w:rsidRDefault="006A759D" w:rsidP="006A759D">
      <w:pPr>
        <w:spacing w:after="200" w:line="276" w:lineRule="auto"/>
        <w:jc w:val="center"/>
        <w:rPr>
          <w:rFonts w:ascii="Arial Narrow" w:hAnsi="Arial Narrow"/>
        </w:rPr>
      </w:pPr>
    </w:p>
    <w:p w14:paraId="1BFCCCCE" w14:textId="77777777" w:rsidR="006A759D" w:rsidRPr="00B64B6A" w:rsidRDefault="006A759D" w:rsidP="006A759D">
      <w:pPr>
        <w:spacing w:after="200" w:line="276" w:lineRule="auto"/>
        <w:jc w:val="center"/>
        <w:rPr>
          <w:rFonts w:ascii="Arial Narrow" w:hAnsi="Arial Narrow"/>
        </w:rPr>
      </w:pPr>
    </w:p>
    <w:p w14:paraId="4C49B415" w14:textId="77777777" w:rsidR="006A759D" w:rsidRPr="00B64B6A" w:rsidRDefault="006A759D" w:rsidP="006A759D">
      <w:pPr>
        <w:spacing w:after="200" w:line="276" w:lineRule="auto"/>
        <w:jc w:val="both"/>
        <w:rPr>
          <w:rFonts w:ascii="Arial Narrow" w:hAnsi="Arial Narrow"/>
        </w:rPr>
      </w:pPr>
    </w:p>
    <w:p w14:paraId="428E5AC7" w14:textId="77777777" w:rsidR="006A759D" w:rsidRPr="00B64B6A" w:rsidRDefault="006A759D" w:rsidP="006A759D">
      <w:pPr>
        <w:autoSpaceDE w:val="0"/>
        <w:autoSpaceDN w:val="0"/>
        <w:adjustRightInd w:val="0"/>
        <w:jc w:val="center"/>
        <w:rPr>
          <w:rFonts w:ascii="Arial Narrow" w:hAnsi="Arial Narrow" w:cs="Times New Roman"/>
          <w:b/>
          <w:bCs/>
        </w:rPr>
      </w:pPr>
      <w:r w:rsidRPr="00B64B6A">
        <w:rPr>
          <w:rFonts w:ascii="Arial Narrow" w:hAnsi="Arial Narrow" w:cs="Times New Roman"/>
          <w:b/>
          <w:bCs/>
        </w:rPr>
        <w:t>OŚWIADCZENIE</w:t>
      </w:r>
    </w:p>
    <w:p w14:paraId="6A3D5344" w14:textId="77777777" w:rsidR="006A759D" w:rsidRPr="00B64B6A" w:rsidRDefault="006A759D" w:rsidP="006A759D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b/>
          <w:bCs/>
        </w:rPr>
      </w:pPr>
    </w:p>
    <w:p w14:paraId="4DB042C6" w14:textId="77777777" w:rsidR="006A759D" w:rsidRPr="00B64B6A" w:rsidRDefault="006A759D" w:rsidP="006A759D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</w:rPr>
      </w:pPr>
    </w:p>
    <w:p w14:paraId="7DFE956B" w14:textId="2FDA7D2E" w:rsidR="006A759D" w:rsidRPr="00B64B6A" w:rsidRDefault="006A759D" w:rsidP="006A759D">
      <w:pPr>
        <w:shd w:val="clear" w:color="auto" w:fill="FFFFFF"/>
        <w:spacing w:line="276" w:lineRule="auto"/>
        <w:jc w:val="both"/>
        <w:textAlignment w:val="baseline"/>
        <w:rPr>
          <w:rFonts w:ascii="Arial Narrow" w:hAnsi="Arial Narrow" w:cstheme="minorHAnsi"/>
          <w:color w:val="auto"/>
        </w:rPr>
      </w:pPr>
      <w:r w:rsidRPr="00B64B6A">
        <w:rPr>
          <w:rFonts w:ascii="Arial Narrow" w:hAnsi="Arial Narrow" w:cs="Times New Roman"/>
        </w:rPr>
        <w:t xml:space="preserve">Ja, niżej podpisany (a) ……………………………………………………………………………… wyrażam zgodę na przetwarzanie i przechowywanie moich danych osobowych w związku z zapytaniem ofertowym </w:t>
      </w:r>
      <w:r w:rsidRPr="00B64B6A">
        <w:rPr>
          <w:rFonts w:ascii="Arial Narrow" w:eastAsia="Times New Roman" w:hAnsi="Arial Narrow" w:cs="Times New Roman"/>
          <w:bCs/>
          <w:shd w:val="clear" w:color="auto" w:fill="FFFFFF"/>
        </w:rPr>
        <w:t xml:space="preserve">dotyczącym wyboru </w:t>
      </w:r>
      <w:r w:rsidR="00387EA7">
        <w:rPr>
          <w:rFonts w:ascii="Arial Narrow" w:eastAsia="Times New Roman" w:hAnsi="Arial Narrow" w:cstheme="majorHAnsi"/>
          <w:bCs/>
          <w:shd w:val="clear" w:color="auto" w:fill="FFFFFF"/>
        </w:rPr>
        <w:t>wykonawcy usług</w:t>
      </w:r>
      <w:r w:rsidR="006A5CCD">
        <w:rPr>
          <w:rFonts w:ascii="Arial Narrow" w:eastAsia="Times New Roman" w:hAnsi="Arial Narrow" w:cstheme="majorHAnsi"/>
          <w:bCs/>
          <w:shd w:val="clear" w:color="auto" w:fill="FFFFFF"/>
        </w:rPr>
        <w:t xml:space="preserve">i sprzątania w Pozytywnym żłobku nr </w:t>
      </w:r>
      <w:r w:rsidR="00207356">
        <w:rPr>
          <w:rFonts w:ascii="Arial Narrow" w:eastAsia="Times New Roman" w:hAnsi="Arial Narrow" w:cstheme="majorHAnsi"/>
          <w:bCs/>
          <w:shd w:val="clear" w:color="auto" w:fill="FFFFFF"/>
        </w:rPr>
        <w:t>3</w:t>
      </w:r>
      <w:r w:rsidR="006A5CCD">
        <w:rPr>
          <w:rFonts w:ascii="Arial Narrow" w:eastAsia="Times New Roman" w:hAnsi="Arial Narrow" w:cstheme="majorHAnsi"/>
          <w:bCs/>
          <w:shd w:val="clear" w:color="auto" w:fill="FFFFFF"/>
        </w:rPr>
        <w:t xml:space="preserve"> przy </w:t>
      </w:r>
      <w:r w:rsidR="00207356">
        <w:rPr>
          <w:rFonts w:ascii="Arial Narrow" w:eastAsia="Times New Roman" w:hAnsi="Arial Narrow" w:cstheme="majorHAnsi"/>
          <w:bCs/>
          <w:shd w:val="clear" w:color="auto" w:fill="FFFFFF"/>
        </w:rPr>
        <w:t>ul. Wysłouchów 22a/2</w:t>
      </w:r>
      <w:bookmarkStart w:id="0" w:name="_GoBack"/>
      <w:bookmarkEnd w:id="0"/>
      <w:r w:rsidR="00387EA7">
        <w:rPr>
          <w:rFonts w:ascii="Arial Narrow" w:eastAsia="Times New Roman" w:hAnsi="Arial Narrow" w:cs="Times New Roman"/>
          <w:bCs/>
          <w:shd w:val="clear" w:color="auto" w:fill="FFFFFF"/>
        </w:rPr>
        <w:t xml:space="preserve"> w Krakowie</w:t>
      </w:r>
      <w:r w:rsidR="00C02604">
        <w:rPr>
          <w:rFonts w:ascii="Arial Narrow" w:eastAsia="Times New Roman" w:hAnsi="Arial Narrow" w:cs="Times New Roman"/>
          <w:bCs/>
          <w:shd w:val="clear" w:color="auto" w:fill="FFFFFF"/>
        </w:rPr>
        <w:t xml:space="preserve"> </w:t>
      </w:r>
      <w:r w:rsidRPr="00B64B6A">
        <w:rPr>
          <w:rFonts w:ascii="Arial Narrow" w:eastAsia="Times New Roman" w:hAnsi="Arial Narrow" w:cs="Times New Roman"/>
          <w:bCs/>
          <w:shd w:val="clear" w:color="auto" w:fill="FFFFFF"/>
        </w:rPr>
        <w:t>w</w:t>
      </w:r>
      <w:r w:rsidRPr="00B64B6A">
        <w:rPr>
          <w:rFonts w:ascii="Arial Narrow" w:eastAsia="Times New Roman" w:hAnsi="Arial Narrow" w:cs="Times New Roman"/>
          <w:shd w:val="clear" w:color="auto" w:fill="FFFFFF"/>
        </w:rPr>
        <w:t xml:space="preserve"> ramach projektu </w:t>
      </w:r>
      <w:r w:rsidRPr="00B64B6A">
        <w:rPr>
          <w:rFonts w:ascii="Arial Narrow" w:eastAsia="Times New Roman" w:hAnsi="Arial Narrow" w:cs="Times New Roman"/>
          <w:b/>
          <w:shd w:val="clear" w:color="auto" w:fill="FFFFFF"/>
        </w:rPr>
        <w:t>„</w:t>
      </w:r>
      <w:r w:rsidRPr="00B64B6A">
        <w:rPr>
          <w:rFonts w:ascii="Arial Narrow" w:eastAsia="DejaVuSans" w:hAnsi="Arial Narrow" w:cstheme="minorHAnsi"/>
          <w:color w:val="auto"/>
        </w:rPr>
        <w:t xml:space="preserve">Pozytywne żłobki </w:t>
      </w:r>
      <w:r w:rsidR="00C02604">
        <w:rPr>
          <w:rFonts w:ascii="Arial Narrow" w:eastAsia="DejaVuSans" w:hAnsi="Arial Narrow" w:cstheme="minorHAnsi"/>
          <w:color w:val="auto"/>
        </w:rPr>
        <w:t>w Małopolsce</w:t>
      </w:r>
      <w:r w:rsidRPr="00B64B6A">
        <w:rPr>
          <w:rFonts w:ascii="Arial Narrow" w:hAnsi="Arial Narrow" w:cstheme="minorHAnsi"/>
          <w:color w:val="auto"/>
        </w:rPr>
        <w:t xml:space="preserve">” </w:t>
      </w:r>
      <w:r w:rsidRPr="00B64B6A">
        <w:rPr>
          <w:rFonts w:ascii="Arial Narrow" w:eastAsia="Times New Roman" w:hAnsi="Arial Narrow" w:cstheme="minorHAnsi"/>
          <w:color w:val="auto"/>
        </w:rPr>
        <w:t>współfinansowanego ze środków Unii Europejskiej w ramach Regionalnego Programu Op</w:t>
      </w:r>
      <w:r w:rsidR="00387EA7">
        <w:rPr>
          <w:rFonts w:ascii="Arial Narrow" w:eastAsia="Times New Roman" w:hAnsi="Arial Narrow" w:cstheme="minorHAnsi"/>
          <w:color w:val="auto"/>
        </w:rPr>
        <w:t>eracyjnego Województwa Małopolskiego</w:t>
      </w:r>
      <w:r w:rsidRPr="00B64B6A">
        <w:rPr>
          <w:rFonts w:ascii="Arial Narrow" w:eastAsia="Times New Roman" w:hAnsi="Arial Narrow" w:cstheme="minorHAnsi"/>
          <w:color w:val="auto"/>
        </w:rPr>
        <w:t xml:space="preserve"> na lata 2014-2020 </w:t>
      </w:r>
      <w:r w:rsidRPr="00B64B6A">
        <w:rPr>
          <w:rFonts w:ascii="Arial Narrow" w:hAnsi="Arial Narrow" w:cs="Times New Roman"/>
        </w:rPr>
        <w:t xml:space="preserve">(zgodnie z Ustawą z 29 sierpnia 1997 r. o Ochronie Danych Osobowych, Dz. U. z 2015 r., poz. 2135, z </w:t>
      </w:r>
      <w:proofErr w:type="spellStart"/>
      <w:r w:rsidRPr="00B64B6A">
        <w:rPr>
          <w:rFonts w:ascii="Arial Narrow" w:hAnsi="Arial Narrow" w:cs="Times New Roman"/>
        </w:rPr>
        <w:t>późn</w:t>
      </w:r>
      <w:proofErr w:type="spellEnd"/>
      <w:r w:rsidRPr="00B64B6A">
        <w:rPr>
          <w:rFonts w:ascii="Arial Narrow" w:hAnsi="Arial Narrow" w:cs="Times New Roman"/>
        </w:rPr>
        <w:t>. zm. i Wytycznymi w zakresie kwalifikowalności wydatków w ramach Europejskiego Funduszu Rozwoju Regionalnego, Europejskiego Funduszu Społecznego oraz Funduszu Spójności na lata 2014-2020).</w:t>
      </w:r>
    </w:p>
    <w:p w14:paraId="2AB734DD" w14:textId="77777777" w:rsidR="006A759D" w:rsidRPr="00B64B6A" w:rsidRDefault="006A759D" w:rsidP="006A759D">
      <w:pPr>
        <w:spacing w:after="200"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14:paraId="5173DA07" w14:textId="77777777" w:rsidR="006A759D" w:rsidRDefault="006A759D" w:rsidP="006A759D">
      <w:pPr>
        <w:ind w:left="720"/>
        <w:jc w:val="both"/>
      </w:pPr>
    </w:p>
    <w:p w14:paraId="64800CEB" w14:textId="77777777" w:rsidR="006A759D" w:rsidRDefault="006A759D" w:rsidP="006A759D">
      <w:pPr>
        <w:ind w:left="720"/>
        <w:jc w:val="both"/>
      </w:pPr>
    </w:p>
    <w:p w14:paraId="1F7C6D10" w14:textId="77777777" w:rsidR="006A759D" w:rsidRDefault="006A759D" w:rsidP="006A759D">
      <w:pPr>
        <w:ind w:left="720"/>
        <w:jc w:val="both"/>
      </w:pPr>
    </w:p>
    <w:p w14:paraId="0370C28D" w14:textId="77777777" w:rsidR="006A759D" w:rsidRDefault="006A759D" w:rsidP="006A759D">
      <w:pPr>
        <w:ind w:left="720"/>
        <w:jc w:val="both"/>
      </w:pPr>
    </w:p>
    <w:p w14:paraId="17E4567E" w14:textId="77777777" w:rsidR="006A759D" w:rsidRDefault="006A759D" w:rsidP="006A759D">
      <w:pPr>
        <w:jc w:val="both"/>
      </w:pPr>
      <w:r>
        <w:rPr>
          <w:rFonts w:ascii="Arial Narrow" w:eastAsia="Arial Narrow" w:hAnsi="Arial Narrow" w:cs="Arial Narrow"/>
        </w:rPr>
        <w:t>…………………………………</w:t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  <w:t>……………………………………………</w:t>
      </w:r>
    </w:p>
    <w:p w14:paraId="2DD6ED40" w14:textId="77777777" w:rsidR="006A759D" w:rsidRDefault="006A759D" w:rsidP="006A759D">
      <w:r>
        <w:rPr>
          <w:rFonts w:ascii="Arial Narrow" w:eastAsia="Arial Narrow" w:hAnsi="Arial Narrow" w:cs="Arial Narrow"/>
          <w:i/>
        </w:rPr>
        <w:t>Miejscowość, data</w:t>
      </w:r>
      <w:r>
        <w:rPr>
          <w:rFonts w:ascii="Arial Narrow" w:eastAsia="Arial Narrow" w:hAnsi="Arial Narrow" w:cs="Arial Narrow"/>
          <w:i/>
        </w:rPr>
        <w:tab/>
      </w:r>
      <w:r>
        <w:rPr>
          <w:rFonts w:ascii="Arial Narrow" w:eastAsia="Arial Narrow" w:hAnsi="Arial Narrow" w:cs="Arial Narrow"/>
          <w:i/>
        </w:rPr>
        <w:tab/>
      </w:r>
      <w:r>
        <w:rPr>
          <w:rFonts w:ascii="Arial Narrow" w:eastAsia="Arial Narrow" w:hAnsi="Arial Narrow" w:cs="Arial Narrow"/>
          <w:i/>
        </w:rPr>
        <w:tab/>
      </w:r>
      <w:r>
        <w:rPr>
          <w:rFonts w:ascii="Arial Narrow" w:eastAsia="Arial Narrow" w:hAnsi="Arial Narrow" w:cs="Arial Narrow"/>
          <w:i/>
        </w:rPr>
        <w:tab/>
      </w:r>
      <w:r>
        <w:rPr>
          <w:rFonts w:ascii="Arial Narrow" w:eastAsia="Arial Narrow" w:hAnsi="Arial Narrow" w:cs="Arial Narrow"/>
          <w:i/>
        </w:rPr>
        <w:tab/>
      </w:r>
      <w:r>
        <w:rPr>
          <w:rFonts w:ascii="Arial Narrow" w:eastAsia="Arial Narrow" w:hAnsi="Arial Narrow" w:cs="Arial Narrow"/>
          <w:i/>
        </w:rPr>
        <w:tab/>
      </w:r>
      <w:r>
        <w:rPr>
          <w:rFonts w:ascii="Arial Narrow" w:eastAsia="Arial Narrow" w:hAnsi="Arial Narrow" w:cs="Arial Narrow"/>
          <w:i/>
        </w:rPr>
        <w:tab/>
        <w:t>podpis osoby/osób</w:t>
      </w:r>
    </w:p>
    <w:p w14:paraId="2958830C" w14:textId="77777777" w:rsidR="006A759D" w:rsidRDefault="006A759D" w:rsidP="006A759D">
      <w:pPr>
        <w:ind w:left="4968" w:firstLine="695"/>
      </w:pPr>
      <w:r>
        <w:rPr>
          <w:rFonts w:ascii="Arial Narrow" w:eastAsia="Arial Narrow" w:hAnsi="Arial Narrow" w:cs="Arial Narrow"/>
          <w:i/>
        </w:rPr>
        <w:t>uprawnionych do reprezentowania</w:t>
      </w:r>
    </w:p>
    <w:p w14:paraId="43A8322F" w14:textId="77777777" w:rsidR="006A759D" w:rsidRDefault="006A759D" w:rsidP="006A759D">
      <w:pPr>
        <w:ind w:left="5664" w:firstLine="707"/>
      </w:pPr>
      <w:r>
        <w:rPr>
          <w:rFonts w:ascii="Arial Narrow" w:eastAsia="Arial Narrow" w:hAnsi="Arial Narrow" w:cs="Arial Narrow"/>
          <w:i/>
        </w:rPr>
        <w:t>Wykonawcy</w:t>
      </w:r>
    </w:p>
    <w:sectPr w:rsidR="006A759D" w:rsidSect="00C02604">
      <w:headerReference w:type="default" r:id="rId8"/>
      <w:footerReference w:type="default" r:id="rId9"/>
      <w:pgSz w:w="11906" w:h="16838"/>
      <w:pgMar w:top="1134" w:right="624" w:bottom="510" w:left="1077" w:header="709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2E5BF" w14:textId="77777777" w:rsidR="00DA1F94" w:rsidRDefault="00DA1F94" w:rsidP="0018634E">
      <w:r>
        <w:separator/>
      </w:r>
    </w:p>
  </w:endnote>
  <w:endnote w:type="continuationSeparator" w:id="0">
    <w:p w14:paraId="174DFD22" w14:textId="77777777" w:rsidR="00DA1F94" w:rsidRDefault="00DA1F94" w:rsidP="0018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 Ligh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Sans">
    <w:altName w:val="MS Gothic"/>
    <w:charset w:val="8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8543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381A2" w14:textId="53D863EB" w:rsidR="005954F0" w:rsidRDefault="00C02604" w:rsidP="00C02604">
        <w:pPr>
          <w:widowControl/>
          <w:tabs>
            <w:tab w:val="center" w:pos="4536"/>
            <w:tab w:val="right" w:pos="9072"/>
          </w:tabs>
          <w:jc w:val="center"/>
        </w:pPr>
        <w:r w:rsidRPr="00C02604">
          <w:rPr>
            <w:rFonts w:ascii="Calibri" w:eastAsia="Calibri" w:hAnsi="Calibri" w:cs="Times New Roman"/>
            <w:color w:val="auto"/>
            <w:sz w:val="20"/>
            <w:szCs w:val="20"/>
            <w:lang w:eastAsia="en-US" w:bidi="ar-SA"/>
          </w:rPr>
          <w:t>Projekt „Pozytywne żłobki w Małopolsce” jest współfinansowany z</w:t>
        </w:r>
        <w:r w:rsidRPr="00C02604">
          <w:rPr>
            <w:rFonts w:ascii="Calibri" w:eastAsia="Calibri" w:hAnsi="Calibri" w:cs="Times New Roman"/>
            <w:i/>
            <w:color w:val="auto"/>
            <w:sz w:val="20"/>
            <w:szCs w:val="20"/>
            <w:lang w:eastAsia="en-US" w:bidi="ar-SA"/>
          </w:rPr>
          <w:t xml:space="preserve"> </w:t>
        </w:r>
        <w:r w:rsidRPr="00C02604">
          <w:rPr>
            <w:rFonts w:ascii="Calibri" w:eastAsia="Calibri" w:hAnsi="Calibri" w:cs="Times New Roman"/>
            <w:color w:val="auto"/>
            <w:sz w:val="20"/>
            <w:szCs w:val="20"/>
            <w:lang w:eastAsia="en-US" w:bidi="ar-SA"/>
          </w:rPr>
          <w:t xml:space="preserve">Europejskiego Funduszu Społecznego w ramach Regionalnego Programu Operacyjnego Województwa Małopolskiego na lata 2014-2020, Oś priorytetowa </w:t>
        </w:r>
        <w:r w:rsidRPr="00C02604">
          <w:rPr>
            <w:rFonts w:ascii="Calibri" w:eastAsia="Calibri" w:hAnsi="Calibri" w:cs="Times New Roman"/>
            <w:i/>
            <w:color w:val="auto"/>
            <w:sz w:val="20"/>
            <w:szCs w:val="20"/>
            <w:lang w:eastAsia="en-US" w:bidi="ar-SA"/>
          </w:rPr>
          <w:t xml:space="preserve">Rynek Pracy, </w:t>
        </w:r>
        <w:r w:rsidRPr="00C02604">
          <w:rPr>
            <w:rFonts w:ascii="Calibri" w:eastAsia="Calibri" w:hAnsi="Calibri" w:cs="Times New Roman"/>
            <w:color w:val="auto"/>
            <w:sz w:val="20"/>
            <w:szCs w:val="20"/>
            <w:lang w:eastAsia="en-US" w:bidi="ar-SA"/>
          </w:rPr>
          <w:t xml:space="preserve">Działanie 8.5 </w:t>
        </w:r>
        <w:r w:rsidRPr="00C02604">
          <w:rPr>
            <w:rFonts w:ascii="Calibri" w:eastAsia="Calibri" w:hAnsi="Calibri" w:cs="Times New Roman"/>
            <w:i/>
            <w:color w:val="auto"/>
            <w:sz w:val="20"/>
            <w:szCs w:val="20"/>
            <w:lang w:eastAsia="en-US" w:bidi="ar-SA"/>
          </w:rPr>
          <w:t>Wsparcie na rzecz łączenia życia zawodowego z życiem prywatnym.</w:t>
        </w:r>
      </w:p>
    </w:sdtContent>
  </w:sdt>
  <w:p w14:paraId="6800D4B4" w14:textId="77777777" w:rsidR="005954F0" w:rsidRDefault="005954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A1356" w14:textId="77777777" w:rsidR="00DA1F94" w:rsidRDefault="00DA1F94" w:rsidP="0018634E">
      <w:r>
        <w:separator/>
      </w:r>
    </w:p>
  </w:footnote>
  <w:footnote w:type="continuationSeparator" w:id="0">
    <w:p w14:paraId="6A91C128" w14:textId="77777777" w:rsidR="00DA1F94" w:rsidRDefault="00DA1F94" w:rsidP="00186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C0657" w14:textId="0A9CE385" w:rsidR="005954F0" w:rsidRDefault="00B70A74">
    <w:pPr>
      <w:pStyle w:val="Nagwek"/>
    </w:pPr>
    <w:r>
      <w:t xml:space="preserve">     </w:t>
    </w:r>
    <w:r w:rsidR="00C02604" w:rsidRPr="00C02604">
      <w:rPr>
        <w:noProof/>
        <w:lang w:bidi="ar-SA"/>
      </w:rPr>
      <w:drawing>
        <wp:inline distT="0" distB="0" distL="0" distR="0" wp14:anchorId="157A2394" wp14:editId="3A5D6AA5">
          <wp:extent cx="5753100" cy="857250"/>
          <wp:effectExtent l="0" t="0" r="0" b="0"/>
          <wp:docPr id="8" name="Obraz 8" descr="C:\Users\HP\OneDrive\Documents\Gosia\Pozytywne inicjatywy\logo_wzory\3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HP\OneDrive\Documents\Gosia\Pozytywne inicjatywy\logo_wzory\3lo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DDF"/>
    <w:multiLevelType w:val="multilevel"/>
    <w:tmpl w:val="B21EC61A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252C"/>
    <w:multiLevelType w:val="hybridMultilevel"/>
    <w:tmpl w:val="A372C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247C6"/>
    <w:multiLevelType w:val="hybridMultilevel"/>
    <w:tmpl w:val="671CFBCA"/>
    <w:lvl w:ilvl="0" w:tplc="0C5EB5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F0396"/>
    <w:multiLevelType w:val="hybridMultilevel"/>
    <w:tmpl w:val="81726064"/>
    <w:lvl w:ilvl="0" w:tplc="0C5EB5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51D28"/>
    <w:multiLevelType w:val="hybridMultilevel"/>
    <w:tmpl w:val="C09A5088"/>
    <w:lvl w:ilvl="0" w:tplc="36CE08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3055F"/>
    <w:multiLevelType w:val="multilevel"/>
    <w:tmpl w:val="7D5217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36F97"/>
    <w:multiLevelType w:val="hybridMultilevel"/>
    <w:tmpl w:val="8456529A"/>
    <w:styleLink w:val="Litery"/>
    <w:lvl w:ilvl="0" w:tplc="52D8983C">
      <w:start w:val="1"/>
      <w:numFmt w:val="lowerLetter"/>
      <w:lvlText w:val="%1)"/>
      <w:lvlJc w:val="left"/>
      <w:pPr>
        <w:ind w:left="115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32DE2E">
      <w:start w:val="1"/>
      <w:numFmt w:val="upperLetter"/>
      <w:lvlText w:val="%2."/>
      <w:lvlJc w:val="left"/>
      <w:pPr>
        <w:ind w:left="151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7CC252">
      <w:start w:val="1"/>
      <w:numFmt w:val="upperLetter"/>
      <w:lvlText w:val="%3."/>
      <w:lvlJc w:val="left"/>
      <w:pPr>
        <w:ind w:left="187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E2B02E">
      <w:start w:val="1"/>
      <w:numFmt w:val="upperLetter"/>
      <w:lvlText w:val="%4."/>
      <w:lvlJc w:val="left"/>
      <w:pPr>
        <w:ind w:left="223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DE1B26">
      <w:start w:val="1"/>
      <w:numFmt w:val="upperLetter"/>
      <w:lvlText w:val="%5."/>
      <w:lvlJc w:val="left"/>
      <w:pPr>
        <w:ind w:left="259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F2306E">
      <w:start w:val="1"/>
      <w:numFmt w:val="upperLetter"/>
      <w:lvlText w:val="%6."/>
      <w:lvlJc w:val="left"/>
      <w:pPr>
        <w:ind w:left="295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B04D22">
      <w:start w:val="1"/>
      <w:numFmt w:val="upperLetter"/>
      <w:lvlText w:val="%7."/>
      <w:lvlJc w:val="left"/>
      <w:pPr>
        <w:ind w:left="331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142B6C">
      <w:start w:val="1"/>
      <w:numFmt w:val="upperLetter"/>
      <w:lvlText w:val="%8."/>
      <w:lvlJc w:val="left"/>
      <w:pPr>
        <w:ind w:left="367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5EB73A">
      <w:start w:val="1"/>
      <w:numFmt w:val="upperLetter"/>
      <w:lvlText w:val="%9."/>
      <w:lvlJc w:val="left"/>
      <w:pPr>
        <w:ind w:left="403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5615974"/>
    <w:multiLevelType w:val="hybridMultilevel"/>
    <w:tmpl w:val="BAB09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D1FB3"/>
    <w:multiLevelType w:val="hybridMultilevel"/>
    <w:tmpl w:val="EC122700"/>
    <w:lvl w:ilvl="0" w:tplc="34A027A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B6C2E20"/>
    <w:multiLevelType w:val="hybridMultilevel"/>
    <w:tmpl w:val="BE88DD40"/>
    <w:lvl w:ilvl="0" w:tplc="FEF47248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3A3677D"/>
    <w:multiLevelType w:val="hybridMultilevel"/>
    <w:tmpl w:val="F8E62654"/>
    <w:lvl w:ilvl="0" w:tplc="0C5EB578">
      <w:start w:val="1"/>
      <w:numFmt w:val="bullet"/>
      <w:lvlText w:val="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24162238"/>
    <w:multiLevelType w:val="hybridMultilevel"/>
    <w:tmpl w:val="FBD47D9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4B57BE"/>
    <w:multiLevelType w:val="hybridMultilevel"/>
    <w:tmpl w:val="98E06DA4"/>
    <w:lvl w:ilvl="0" w:tplc="0C5EB5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73E6A"/>
    <w:multiLevelType w:val="hybridMultilevel"/>
    <w:tmpl w:val="BB30A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B50A9"/>
    <w:multiLevelType w:val="hybridMultilevel"/>
    <w:tmpl w:val="8CF29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E03A0"/>
    <w:multiLevelType w:val="hybridMultilevel"/>
    <w:tmpl w:val="1AE640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720EA"/>
    <w:multiLevelType w:val="hybridMultilevel"/>
    <w:tmpl w:val="8456529A"/>
    <w:numStyleLink w:val="Litery"/>
  </w:abstractNum>
  <w:abstractNum w:abstractNumId="17" w15:restartNumberingAfterBreak="0">
    <w:nsid w:val="46A868FA"/>
    <w:multiLevelType w:val="hybridMultilevel"/>
    <w:tmpl w:val="261A39E4"/>
    <w:lvl w:ilvl="0" w:tplc="0C5EB578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C257764"/>
    <w:multiLevelType w:val="multilevel"/>
    <w:tmpl w:val="FE46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C63718"/>
    <w:multiLevelType w:val="hybridMultilevel"/>
    <w:tmpl w:val="AE684FBE"/>
    <w:lvl w:ilvl="0" w:tplc="0C5EB5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41D21"/>
    <w:multiLevelType w:val="multilevel"/>
    <w:tmpl w:val="1ED422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1" w15:restartNumberingAfterBreak="0">
    <w:nsid w:val="5CC37561"/>
    <w:multiLevelType w:val="hybridMultilevel"/>
    <w:tmpl w:val="9BEAC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93DCF"/>
    <w:multiLevelType w:val="hybridMultilevel"/>
    <w:tmpl w:val="6C463096"/>
    <w:lvl w:ilvl="0" w:tplc="332C94E6">
      <w:start w:val="1"/>
      <w:numFmt w:val="decimal"/>
      <w:lvlText w:val="%1."/>
      <w:lvlJc w:val="left"/>
      <w:pPr>
        <w:ind w:left="720" w:hanging="360"/>
      </w:pPr>
      <w:rPr>
        <w:rFonts w:ascii="Arial Narrow" w:eastAsia="Arial Unicode MS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7761F"/>
    <w:multiLevelType w:val="hybridMultilevel"/>
    <w:tmpl w:val="BB30A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872F0"/>
    <w:multiLevelType w:val="multilevel"/>
    <w:tmpl w:val="4432A18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45AEE"/>
    <w:multiLevelType w:val="multilevel"/>
    <w:tmpl w:val="559A8B06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B68B7"/>
    <w:multiLevelType w:val="multilevel"/>
    <w:tmpl w:val="15863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8335A"/>
    <w:multiLevelType w:val="hybridMultilevel"/>
    <w:tmpl w:val="685E69A0"/>
    <w:lvl w:ilvl="0" w:tplc="0C5EB5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B4556"/>
    <w:multiLevelType w:val="multilevel"/>
    <w:tmpl w:val="B21EC61A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"/>
  </w:num>
  <w:num w:numId="4">
    <w:abstractNumId w:val="25"/>
  </w:num>
  <w:num w:numId="5">
    <w:abstractNumId w:val="24"/>
  </w:num>
  <w:num w:numId="6">
    <w:abstractNumId w:val="0"/>
  </w:num>
  <w:num w:numId="7">
    <w:abstractNumId w:val="12"/>
  </w:num>
  <w:num w:numId="8">
    <w:abstractNumId w:val="5"/>
  </w:num>
  <w:num w:numId="9">
    <w:abstractNumId w:val="28"/>
  </w:num>
  <w:num w:numId="10">
    <w:abstractNumId w:val="14"/>
  </w:num>
  <w:num w:numId="11">
    <w:abstractNumId w:val="4"/>
  </w:num>
  <w:num w:numId="12">
    <w:abstractNumId w:val="2"/>
  </w:num>
  <w:num w:numId="13">
    <w:abstractNumId w:val="20"/>
  </w:num>
  <w:num w:numId="14">
    <w:abstractNumId w:val="13"/>
  </w:num>
  <w:num w:numId="15">
    <w:abstractNumId w:val="6"/>
  </w:num>
  <w:num w:numId="16">
    <w:abstractNumId w:val="16"/>
  </w:num>
  <w:num w:numId="17">
    <w:abstractNumId w:val="7"/>
  </w:num>
  <w:num w:numId="18">
    <w:abstractNumId w:val="23"/>
  </w:num>
  <w:num w:numId="19">
    <w:abstractNumId w:val="26"/>
  </w:num>
  <w:num w:numId="20">
    <w:abstractNumId w:val="8"/>
  </w:num>
  <w:num w:numId="21">
    <w:abstractNumId w:val="10"/>
  </w:num>
  <w:num w:numId="22">
    <w:abstractNumId w:val="3"/>
  </w:num>
  <w:num w:numId="23">
    <w:abstractNumId w:val="19"/>
  </w:num>
  <w:num w:numId="24">
    <w:abstractNumId w:val="17"/>
  </w:num>
  <w:num w:numId="25">
    <w:abstractNumId w:val="27"/>
  </w:num>
  <w:num w:numId="26">
    <w:abstractNumId w:val="11"/>
  </w:num>
  <w:num w:numId="27">
    <w:abstractNumId w:val="9"/>
  </w:num>
  <w:num w:numId="28">
    <w:abstractNumId w:val="1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34E"/>
    <w:rsid w:val="000065B5"/>
    <w:rsid w:val="00017188"/>
    <w:rsid w:val="0002276E"/>
    <w:rsid w:val="00022A86"/>
    <w:rsid w:val="000308D0"/>
    <w:rsid w:val="00030C39"/>
    <w:rsid w:val="00053A10"/>
    <w:rsid w:val="00057FC7"/>
    <w:rsid w:val="000642BA"/>
    <w:rsid w:val="00073A8B"/>
    <w:rsid w:val="000746BE"/>
    <w:rsid w:val="0007635C"/>
    <w:rsid w:val="00080FD6"/>
    <w:rsid w:val="00084E76"/>
    <w:rsid w:val="00097330"/>
    <w:rsid w:val="000A4157"/>
    <w:rsid w:val="000C0BDD"/>
    <w:rsid w:val="000C0C21"/>
    <w:rsid w:val="000E075C"/>
    <w:rsid w:val="000E34F1"/>
    <w:rsid w:val="00100925"/>
    <w:rsid w:val="00102F7F"/>
    <w:rsid w:val="00107D92"/>
    <w:rsid w:val="001107BE"/>
    <w:rsid w:val="001123EF"/>
    <w:rsid w:val="00113EE3"/>
    <w:rsid w:val="001269C2"/>
    <w:rsid w:val="001306C5"/>
    <w:rsid w:val="00136E26"/>
    <w:rsid w:val="00141256"/>
    <w:rsid w:val="0014137F"/>
    <w:rsid w:val="001531EA"/>
    <w:rsid w:val="0015590A"/>
    <w:rsid w:val="00161126"/>
    <w:rsid w:val="00161A57"/>
    <w:rsid w:val="00163825"/>
    <w:rsid w:val="00170F2C"/>
    <w:rsid w:val="0017698E"/>
    <w:rsid w:val="00183DB2"/>
    <w:rsid w:val="0018634E"/>
    <w:rsid w:val="001B3248"/>
    <w:rsid w:val="001B7A42"/>
    <w:rsid w:val="001D23E7"/>
    <w:rsid w:val="0020559E"/>
    <w:rsid w:val="00207356"/>
    <w:rsid w:val="0022346E"/>
    <w:rsid w:val="00224996"/>
    <w:rsid w:val="002266FC"/>
    <w:rsid w:val="00236FD7"/>
    <w:rsid w:val="0024388A"/>
    <w:rsid w:val="00247A20"/>
    <w:rsid w:val="00257A6E"/>
    <w:rsid w:val="00263448"/>
    <w:rsid w:val="00264BF2"/>
    <w:rsid w:val="0027691E"/>
    <w:rsid w:val="00276A33"/>
    <w:rsid w:val="00286755"/>
    <w:rsid w:val="00293834"/>
    <w:rsid w:val="002A4B0B"/>
    <w:rsid w:val="002A67D6"/>
    <w:rsid w:val="002B28EF"/>
    <w:rsid w:val="002B367E"/>
    <w:rsid w:val="002C7530"/>
    <w:rsid w:val="002E1895"/>
    <w:rsid w:val="002E3137"/>
    <w:rsid w:val="003177E9"/>
    <w:rsid w:val="003274CF"/>
    <w:rsid w:val="00354F4D"/>
    <w:rsid w:val="0036030F"/>
    <w:rsid w:val="00366F4E"/>
    <w:rsid w:val="003720BF"/>
    <w:rsid w:val="00372B38"/>
    <w:rsid w:val="00373CCA"/>
    <w:rsid w:val="00387EA7"/>
    <w:rsid w:val="0039319C"/>
    <w:rsid w:val="00396E20"/>
    <w:rsid w:val="003A0C26"/>
    <w:rsid w:val="003A6E50"/>
    <w:rsid w:val="003B3CE4"/>
    <w:rsid w:val="003B7A0B"/>
    <w:rsid w:val="003D264C"/>
    <w:rsid w:val="003D5638"/>
    <w:rsid w:val="003E449C"/>
    <w:rsid w:val="00400605"/>
    <w:rsid w:val="004026BD"/>
    <w:rsid w:val="0040596E"/>
    <w:rsid w:val="004102DC"/>
    <w:rsid w:val="00410D08"/>
    <w:rsid w:val="00430D84"/>
    <w:rsid w:val="00434771"/>
    <w:rsid w:val="00434A81"/>
    <w:rsid w:val="00444F12"/>
    <w:rsid w:val="00445AAD"/>
    <w:rsid w:val="00456C29"/>
    <w:rsid w:val="00457F0F"/>
    <w:rsid w:val="00460517"/>
    <w:rsid w:val="004616ED"/>
    <w:rsid w:val="0046359D"/>
    <w:rsid w:val="00466A57"/>
    <w:rsid w:val="0046741A"/>
    <w:rsid w:val="004A029A"/>
    <w:rsid w:val="004E3B39"/>
    <w:rsid w:val="004E715E"/>
    <w:rsid w:val="004F2C32"/>
    <w:rsid w:val="004F4FAE"/>
    <w:rsid w:val="004F73C8"/>
    <w:rsid w:val="005405B3"/>
    <w:rsid w:val="00541D0A"/>
    <w:rsid w:val="00555C2E"/>
    <w:rsid w:val="00565F3B"/>
    <w:rsid w:val="00570758"/>
    <w:rsid w:val="0057439A"/>
    <w:rsid w:val="005954F0"/>
    <w:rsid w:val="005A461A"/>
    <w:rsid w:val="005A7C3E"/>
    <w:rsid w:val="005B0C56"/>
    <w:rsid w:val="005B166B"/>
    <w:rsid w:val="005E5FAD"/>
    <w:rsid w:val="005F111E"/>
    <w:rsid w:val="005F4271"/>
    <w:rsid w:val="005F450D"/>
    <w:rsid w:val="005F4621"/>
    <w:rsid w:val="00605ED6"/>
    <w:rsid w:val="00635184"/>
    <w:rsid w:val="00640225"/>
    <w:rsid w:val="00652414"/>
    <w:rsid w:val="00664363"/>
    <w:rsid w:val="00672681"/>
    <w:rsid w:val="00681D2D"/>
    <w:rsid w:val="006845C2"/>
    <w:rsid w:val="00685C75"/>
    <w:rsid w:val="00686B00"/>
    <w:rsid w:val="006911F2"/>
    <w:rsid w:val="006923FC"/>
    <w:rsid w:val="006A1CBE"/>
    <w:rsid w:val="006A5CCD"/>
    <w:rsid w:val="006A6352"/>
    <w:rsid w:val="006A759D"/>
    <w:rsid w:val="006B2548"/>
    <w:rsid w:val="006B47A9"/>
    <w:rsid w:val="006C5308"/>
    <w:rsid w:val="006C65B7"/>
    <w:rsid w:val="006C705E"/>
    <w:rsid w:val="006C7ECC"/>
    <w:rsid w:val="006D31EA"/>
    <w:rsid w:val="006D60FC"/>
    <w:rsid w:val="006D79F6"/>
    <w:rsid w:val="006E553B"/>
    <w:rsid w:val="00722C08"/>
    <w:rsid w:val="00732B86"/>
    <w:rsid w:val="00753EAB"/>
    <w:rsid w:val="007559A4"/>
    <w:rsid w:val="00757797"/>
    <w:rsid w:val="0079090E"/>
    <w:rsid w:val="00797926"/>
    <w:rsid w:val="007A398C"/>
    <w:rsid w:val="007C4087"/>
    <w:rsid w:val="007D7309"/>
    <w:rsid w:val="007F0921"/>
    <w:rsid w:val="00800209"/>
    <w:rsid w:val="008141E3"/>
    <w:rsid w:val="0082522C"/>
    <w:rsid w:val="008267BA"/>
    <w:rsid w:val="00830F5A"/>
    <w:rsid w:val="0085145C"/>
    <w:rsid w:val="00854F2D"/>
    <w:rsid w:val="00887E4B"/>
    <w:rsid w:val="008A1164"/>
    <w:rsid w:val="008B7BF3"/>
    <w:rsid w:val="008C061D"/>
    <w:rsid w:val="008C5A35"/>
    <w:rsid w:val="008E2D2E"/>
    <w:rsid w:val="008E6F1C"/>
    <w:rsid w:val="008F036C"/>
    <w:rsid w:val="008F2AF2"/>
    <w:rsid w:val="0093607A"/>
    <w:rsid w:val="009367D5"/>
    <w:rsid w:val="00940E82"/>
    <w:rsid w:val="00947921"/>
    <w:rsid w:val="00947B78"/>
    <w:rsid w:val="00957587"/>
    <w:rsid w:val="00960E39"/>
    <w:rsid w:val="0096409A"/>
    <w:rsid w:val="00964132"/>
    <w:rsid w:val="009657E1"/>
    <w:rsid w:val="00986A8A"/>
    <w:rsid w:val="0099095C"/>
    <w:rsid w:val="009A377F"/>
    <w:rsid w:val="009C12BE"/>
    <w:rsid w:val="009C6D15"/>
    <w:rsid w:val="009D0C2E"/>
    <w:rsid w:val="009E0B5B"/>
    <w:rsid w:val="009F4D7D"/>
    <w:rsid w:val="009F5FD4"/>
    <w:rsid w:val="00A12EC8"/>
    <w:rsid w:val="00A1796D"/>
    <w:rsid w:val="00A3361E"/>
    <w:rsid w:val="00A44489"/>
    <w:rsid w:val="00A4760F"/>
    <w:rsid w:val="00A51BC8"/>
    <w:rsid w:val="00A52D9B"/>
    <w:rsid w:val="00A66112"/>
    <w:rsid w:val="00A844DC"/>
    <w:rsid w:val="00A92604"/>
    <w:rsid w:val="00A93043"/>
    <w:rsid w:val="00A932D2"/>
    <w:rsid w:val="00AC0E42"/>
    <w:rsid w:val="00AD0440"/>
    <w:rsid w:val="00AD326E"/>
    <w:rsid w:val="00AE2C18"/>
    <w:rsid w:val="00AE5C16"/>
    <w:rsid w:val="00AF3C5A"/>
    <w:rsid w:val="00B06FF8"/>
    <w:rsid w:val="00B10DFF"/>
    <w:rsid w:val="00B20BF1"/>
    <w:rsid w:val="00B26B5B"/>
    <w:rsid w:val="00B331F8"/>
    <w:rsid w:val="00B42958"/>
    <w:rsid w:val="00B5315B"/>
    <w:rsid w:val="00B5616E"/>
    <w:rsid w:val="00B642DB"/>
    <w:rsid w:val="00B70A74"/>
    <w:rsid w:val="00B7141A"/>
    <w:rsid w:val="00B87191"/>
    <w:rsid w:val="00BC2B3F"/>
    <w:rsid w:val="00BC2DC8"/>
    <w:rsid w:val="00BC7CD0"/>
    <w:rsid w:val="00BE2CC7"/>
    <w:rsid w:val="00C00830"/>
    <w:rsid w:val="00C0198D"/>
    <w:rsid w:val="00C02604"/>
    <w:rsid w:val="00C12FA7"/>
    <w:rsid w:val="00C17787"/>
    <w:rsid w:val="00C37571"/>
    <w:rsid w:val="00C451ED"/>
    <w:rsid w:val="00C51B53"/>
    <w:rsid w:val="00C539BC"/>
    <w:rsid w:val="00C54AA2"/>
    <w:rsid w:val="00C878FE"/>
    <w:rsid w:val="00CA0FAC"/>
    <w:rsid w:val="00CA454F"/>
    <w:rsid w:val="00CC3B54"/>
    <w:rsid w:val="00CC52DD"/>
    <w:rsid w:val="00CD328D"/>
    <w:rsid w:val="00CE55E4"/>
    <w:rsid w:val="00D06BD6"/>
    <w:rsid w:val="00D16E30"/>
    <w:rsid w:val="00D31ACD"/>
    <w:rsid w:val="00D3344B"/>
    <w:rsid w:val="00D35090"/>
    <w:rsid w:val="00D36F0E"/>
    <w:rsid w:val="00D627DD"/>
    <w:rsid w:val="00D672C1"/>
    <w:rsid w:val="00D829FE"/>
    <w:rsid w:val="00D91ED1"/>
    <w:rsid w:val="00DA1F94"/>
    <w:rsid w:val="00DC56F7"/>
    <w:rsid w:val="00DC5CC7"/>
    <w:rsid w:val="00DC7AF5"/>
    <w:rsid w:val="00DE579B"/>
    <w:rsid w:val="00DF2686"/>
    <w:rsid w:val="00DF5DC6"/>
    <w:rsid w:val="00E131A6"/>
    <w:rsid w:val="00E14D5C"/>
    <w:rsid w:val="00E22FE2"/>
    <w:rsid w:val="00E365C7"/>
    <w:rsid w:val="00E379BE"/>
    <w:rsid w:val="00E5452F"/>
    <w:rsid w:val="00E600C0"/>
    <w:rsid w:val="00E60BF2"/>
    <w:rsid w:val="00E65424"/>
    <w:rsid w:val="00E71FA9"/>
    <w:rsid w:val="00E80999"/>
    <w:rsid w:val="00E90A99"/>
    <w:rsid w:val="00EA16A4"/>
    <w:rsid w:val="00EA5480"/>
    <w:rsid w:val="00EB5440"/>
    <w:rsid w:val="00EC06C0"/>
    <w:rsid w:val="00EC51FE"/>
    <w:rsid w:val="00EF2ED0"/>
    <w:rsid w:val="00EF3AEC"/>
    <w:rsid w:val="00EF53EF"/>
    <w:rsid w:val="00EF5E16"/>
    <w:rsid w:val="00EF5E27"/>
    <w:rsid w:val="00EF6AF2"/>
    <w:rsid w:val="00F01EFD"/>
    <w:rsid w:val="00F05EF9"/>
    <w:rsid w:val="00F42307"/>
    <w:rsid w:val="00F43156"/>
    <w:rsid w:val="00F46AAA"/>
    <w:rsid w:val="00F648C8"/>
    <w:rsid w:val="00F6577D"/>
    <w:rsid w:val="00F70387"/>
    <w:rsid w:val="00F82BD4"/>
    <w:rsid w:val="00F82FCB"/>
    <w:rsid w:val="00FB24BA"/>
    <w:rsid w:val="00FC0529"/>
    <w:rsid w:val="00FD371E"/>
    <w:rsid w:val="00FD60F4"/>
    <w:rsid w:val="00FF0118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4B6C5"/>
  <w15:docId w15:val="{A9E256EE-05C9-4978-8831-58036410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E4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3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634E"/>
  </w:style>
  <w:style w:type="paragraph" w:styleId="Stopka">
    <w:name w:val="footer"/>
    <w:basedOn w:val="Normalny"/>
    <w:link w:val="StopkaZnak"/>
    <w:uiPriority w:val="99"/>
    <w:unhideWhenUsed/>
    <w:rsid w:val="001863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634E"/>
  </w:style>
  <w:style w:type="paragraph" w:styleId="Tekstdymka">
    <w:name w:val="Balloon Text"/>
    <w:basedOn w:val="Normalny"/>
    <w:link w:val="TekstdymkaZnak"/>
    <w:uiPriority w:val="99"/>
    <w:semiHidden/>
    <w:unhideWhenUsed/>
    <w:rsid w:val="001863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34E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rsid w:val="00887E4B"/>
    <w:rPr>
      <w:rFonts w:ascii="Arial Unicode MS" w:eastAsia="Arial Unicode MS" w:hAnsi="Arial Unicode MS" w:cs="Arial Unicode MS"/>
      <w:color w:val="000000"/>
      <w:lang w:eastAsia="pl-PL" w:bidi="pl-PL"/>
    </w:rPr>
  </w:style>
  <w:style w:type="paragraph" w:styleId="Akapitzlist">
    <w:name w:val="List Paragraph"/>
    <w:basedOn w:val="Normalny"/>
    <w:link w:val="AkapitzlistZnak"/>
    <w:uiPriority w:val="34"/>
    <w:qFormat/>
    <w:rsid w:val="00887E4B"/>
    <w:pPr>
      <w:ind w:left="720"/>
      <w:contextualSpacing/>
    </w:pPr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073A8B"/>
    <w:rPr>
      <w:color w:val="0000FF" w:themeColor="hyperlink"/>
      <w:u w:val="single"/>
    </w:rPr>
  </w:style>
  <w:style w:type="paragraph" w:customStyle="1" w:styleId="TREWCIECIE">
    <w:name w:val="TREŚĆ WCIECIE"/>
    <w:rsid w:val="009909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850" w:right="283"/>
      <w:jc w:val="both"/>
    </w:pPr>
    <w:rPr>
      <w:rFonts w:ascii="Helvetica Neue Light" w:eastAsia="Arial Unicode MS" w:hAnsi="Helvetica Neue Light" w:cs="Arial Unicode MS"/>
      <w:color w:val="000000"/>
      <w:u w:color="000000"/>
      <w:bdr w:val="nil"/>
      <w:lang w:eastAsia="pl-PL"/>
    </w:rPr>
  </w:style>
  <w:style w:type="numbering" w:customStyle="1" w:styleId="Litery">
    <w:name w:val="Litery"/>
    <w:rsid w:val="0099095C"/>
    <w:pPr>
      <w:numPr>
        <w:numId w:val="15"/>
      </w:numPr>
    </w:pPr>
  </w:style>
  <w:style w:type="character" w:customStyle="1" w:styleId="apple-converted-space">
    <w:name w:val="apple-converted-space"/>
    <w:basedOn w:val="Domylnaczcionkaakapitu"/>
    <w:rsid w:val="0007635C"/>
  </w:style>
  <w:style w:type="character" w:styleId="Pogrubienie">
    <w:name w:val="Strong"/>
    <w:basedOn w:val="Domylnaczcionkaakapitu"/>
    <w:uiPriority w:val="22"/>
    <w:qFormat/>
    <w:rsid w:val="0007635C"/>
    <w:rPr>
      <w:b/>
      <w:bCs/>
    </w:rPr>
  </w:style>
  <w:style w:type="table" w:styleId="Tabela-Siatka">
    <w:name w:val="Table Grid"/>
    <w:basedOn w:val="Standardowy"/>
    <w:uiPriority w:val="59"/>
    <w:rsid w:val="00A93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74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74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741A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4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41A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2662E-261D-4AAE-BE16-D7248A3D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</dc:creator>
  <cp:lastModifiedBy>Małgorzata Tomaszewska</cp:lastModifiedBy>
  <cp:revision>3</cp:revision>
  <dcterms:created xsi:type="dcterms:W3CDTF">2019-07-22T08:01:00Z</dcterms:created>
  <dcterms:modified xsi:type="dcterms:W3CDTF">2019-07-22T08:05:00Z</dcterms:modified>
</cp:coreProperties>
</file>